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795" w:rsidRDefault="00336795" w:rsidP="003367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реднемесячной заработной плате</w:t>
      </w:r>
    </w:p>
    <w:p w:rsidR="00336795" w:rsidRDefault="00336795" w:rsidP="003367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й, их заместителей и главных бухгалтеров</w:t>
      </w:r>
    </w:p>
    <w:p w:rsidR="00336795" w:rsidRDefault="00336795" w:rsidP="003367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F14C26">
        <w:rPr>
          <w:rFonts w:ascii="Times New Roman" w:hAnsi="Times New Roman" w:cs="Times New Roman"/>
          <w:sz w:val="28"/>
          <w:szCs w:val="28"/>
        </w:rPr>
        <w:t>казен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336795" w:rsidRDefault="00336795" w:rsidP="003367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х государственных унитарных предприятий,</w:t>
      </w:r>
    </w:p>
    <w:p w:rsidR="00336795" w:rsidRDefault="00336795" w:rsidP="003367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едении Федерального агентства воздушного транспорта,</w:t>
      </w:r>
    </w:p>
    <w:p w:rsidR="00336795" w:rsidRDefault="00BA18A3" w:rsidP="003367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208C0">
        <w:rPr>
          <w:rFonts w:ascii="Times New Roman" w:hAnsi="Times New Roman" w:cs="Times New Roman"/>
          <w:sz w:val="28"/>
          <w:szCs w:val="28"/>
        </w:rPr>
        <w:t>2020</w:t>
      </w:r>
      <w:r w:rsidR="00336795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5"/>
        <w:tblpPr w:leftFromText="180" w:rightFromText="180" w:vertAnchor="page" w:horzAnchor="margin" w:tblpY="3306"/>
        <w:tblW w:w="9606" w:type="dxa"/>
        <w:tblLook w:val="04A0"/>
      </w:tblPr>
      <w:tblGrid>
        <w:gridCol w:w="2344"/>
        <w:gridCol w:w="2274"/>
        <w:gridCol w:w="2617"/>
        <w:gridCol w:w="2371"/>
      </w:tblGrid>
      <w:tr w:rsidR="0063711D" w:rsidTr="00CA1B45">
        <w:tc>
          <w:tcPr>
            <w:tcW w:w="2344" w:type="dxa"/>
            <w:tcBorders>
              <w:bottom w:val="single" w:sz="4" w:space="0" w:color="auto"/>
            </w:tcBorders>
          </w:tcPr>
          <w:p w:rsidR="00336795" w:rsidRPr="00DF5227" w:rsidRDefault="00336795" w:rsidP="00336795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27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учреждения, предприятия</w:t>
            </w:r>
          </w:p>
        </w:tc>
        <w:tc>
          <w:tcPr>
            <w:tcW w:w="0" w:type="auto"/>
          </w:tcPr>
          <w:p w:rsidR="00336795" w:rsidRPr="00DF5227" w:rsidRDefault="00336795" w:rsidP="00336795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2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(при наличии) лица, в отношении которого представляется информация</w:t>
            </w:r>
          </w:p>
        </w:tc>
        <w:tc>
          <w:tcPr>
            <w:tcW w:w="0" w:type="auto"/>
          </w:tcPr>
          <w:p w:rsidR="00336795" w:rsidRPr="00DF5227" w:rsidRDefault="00336795" w:rsidP="00336795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2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лица, в отношении которого представляется информация</w:t>
            </w:r>
          </w:p>
        </w:tc>
        <w:tc>
          <w:tcPr>
            <w:tcW w:w="2371" w:type="dxa"/>
          </w:tcPr>
          <w:p w:rsidR="00336795" w:rsidRDefault="00336795" w:rsidP="00336795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27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ассчитываемая за календарный год, рублей</w:t>
            </w:r>
          </w:p>
          <w:p w:rsidR="00040A7D" w:rsidRPr="00DF5227" w:rsidRDefault="00040A7D" w:rsidP="00336795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40A7D">
              <w:rPr>
                <w:rFonts w:ascii="Times New Roman" w:hAnsi="Times New Roman" w:cs="Times New Roman"/>
                <w:b/>
                <w:sz w:val="24"/>
                <w:szCs w:val="24"/>
              </w:rPr>
              <w:t>на основании формы 2 НДФ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3711D" w:rsidRPr="00397344" w:rsidTr="00CA1B45"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795" w:rsidRPr="00397344" w:rsidRDefault="00336795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П «Аэропорты Камчатки»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36795" w:rsidRPr="00397344" w:rsidRDefault="00336795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А</w:t>
            </w:r>
            <w:r w:rsidRPr="00B944B2">
              <w:rPr>
                <w:rFonts w:ascii="Times New Roman" w:hAnsi="Times New Roman" w:cs="Times New Roman"/>
                <w:sz w:val="24"/>
                <w:szCs w:val="24"/>
              </w:rPr>
              <w:t>лександр Юрьевич</w:t>
            </w:r>
          </w:p>
        </w:tc>
        <w:tc>
          <w:tcPr>
            <w:tcW w:w="0" w:type="auto"/>
            <w:vAlign w:val="center"/>
          </w:tcPr>
          <w:p w:rsidR="00336795" w:rsidRPr="00397344" w:rsidRDefault="00336795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371" w:type="dxa"/>
            <w:vAlign w:val="center"/>
          </w:tcPr>
          <w:p w:rsidR="00336795" w:rsidRPr="00397344" w:rsidRDefault="00A544B7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1B47">
              <w:rPr>
                <w:rFonts w:ascii="Times New Roman" w:hAnsi="Times New Roman" w:cs="Times New Roman"/>
                <w:sz w:val="24"/>
                <w:szCs w:val="24"/>
              </w:rPr>
              <w:t>41 011,43</w:t>
            </w:r>
          </w:p>
        </w:tc>
      </w:tr>
      <w:tr w:rsidR="0063711D" w:rsidRPr="00397344" w:rsidTr="00CA1B45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795" w:rsidRPr="00397344" w:rsidRDefault="00336795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36795" w:rsidRPr="00397344" w:rsidRDefault="00336795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</w:t>
            </w:r>
            <w:r w:rsidRPr="00B944B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Борисович</w:t>
            </w:r>
          </w:p>
        </w:tc>
        <w:tc>
          <w:tcPr>
            <w:tcW w:w="0" w:type="auto"/>
            <w:vAlign w:val="center"/>
          </w:tcPr>
          <w:p w:rsidR="00336795" w:rsidRPr="00397344" w:rsidRDefault="00336795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енерального директора</w:t>
            </w:r>
          </w:p>
        </w:tc>
        <w:tc>
          <w:tcPr>
            <w:tcW w:w="2371" w:type="dxa"/>
            <w:vAlign w:val="center"/>
          </w:tcPr>
          <w:p w:rsidR="00336795" w:rsidRPr="00397344" w:rsidRDefault="00971B47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 830,70</w:t>
            </w:r>
          </w:p>
        </w:tc>
      </w:tr>
      <w:tr w:rsidR="0063711D" w:rsidRPr="00397344" w:rsidTr="00CA1B45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411" w:rsidRPr="00397344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42411" w:rsidRPr="00942411" w:rsidRDefault="00971B47" w:rsidP="00A73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47">
              <w:rPr>
                <w:rFonts w:ascii="Times New Roman" w:hAnsi="Times New Roman" w:cs="Times New Roman"/>
                <w:sz w:val="24"/>
                <w:szCs w:val="24"/>
              </w:rPr>
              <w:t>Антипов Михаил Николаевич</w:t>
            </w:r>
          </w:p>
        </w:tc>
        <w:tc>
          <w:tcPr>
            <w:tcW w:w="0" w:type="auto"/>
            <w:vAlign w:val="center"/>
          </w:tcPr>
          <w:p w:rsidR="00942411" w:rsidRPr="00942411" w:rsidRDefault="00942411" w:rsidP="00A73F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2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енерального директора по аэропортовой деятельности</w:t>
            </w:r>
          </w:p>
        </w:tc>
        <w:tc>
          <w:tcPr>
            <w:tcW w:w="2371" w:type="dxa"/>
            <w:vAlign w:val="center"/>
          </w:tcPr>
          <w:p w:rsidR="00942411" w:rsidRPr="00942411" w:rsidRDefault="00971B47" w:rsidP="00A73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238,43</w:t>
            </w:r>
          </w:p>
        </w:tc>
      </w:tr>
      <w:tr w:rsidR="0063711D" w:rsidRPr="00397344" w:rsidTr="00CA1B45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795" w:rsidRPr="00397344" w:rsidRDefault="00336795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36795" w:rsidRPr="00397344" w:rsidRDefault="00336795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ова </w:t>
            </w:r>
            <w:r w:rsidRPr="00B944B2">
              <w:rPr>
                <w:rFonts w:ascii="Times New Roman" w:hAnsi="Times New Roman" w:cs="Times New Roman"/>
                <w:sz w:val="24"/>
                <w:szCs w:val="24"/>
              </w:rPr>
              <w:t>Галина Анатольевна</w:t>
            </w:r>
          </w:p>
        </w:tc>
        <w:tc>
          <w:tcPr>
            <w:tcW w:w="0" w:type="auto"/>
            <w:vAlign w:val="center"/>
          </w:tcPr>
          <w:p w:rsidR="00336795" w:rsidRPr="00397344" w:rsidRDefault="00336795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экономике и перспективному развитию</w:t>
            </w:r>
          </w:p>
        </w:tc>
        <w:tc>
          <w:tcPr>
            <w:tcW w:w="2371" w:type="dxa"/>
            <w:vAlign w:val="center"/>
          </w:tcPr>
          <w:p w:rsidR="00336795" w:rsidRPr="00397344" w:rsidRDefault="00971B47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 747,31</w:t>
            </w:r>
          </w:p>
        </w:tc>
      </w:tr>
      <w:tr w:rsidR="0063711D" w:rsidRPr="00397344" w:rsidTr="00CA1B45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55A" w:rsidRPr="00397344" w:rsidRDefault="00AC355A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C355A" w:rsidRDefault="00451BCE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ский</w:t>
            </w:r>
            <w:r w:rsidR="00AC355A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Евгеньевич</w:t>
            </w:r>
          </w:p>
        </w:tc>
        <w:tc>
          <w:tcPr>
            <w:tcW w:w="0" w:type="auto"/>
            <w:vAlign w:val="center"/>
          </w:tcPr>
          <w:p w:rsidR="00AC355A" w:rsidRDefault="00AC355A" w:rsidP="00AC355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по </w:t>
            </w:r>
            <w:r w:rsidR="000C427F">
              <w:rPr>
                <w:rFonts w:ascii="Times New Roman" w:hAnsi="Times New Roman" w:cs="Times New Roman"/>
                <w:sz w:val="24"/>
                <w:szCs w:val="24"/>
              </w:rPr>
              <w:t>аэропортовой деятельности</w:t>
            </w:r>
          </w:p>
        </w:tc>
        <w:tc>
          <w:tcPr>
            <w:tcW w:w="2371" w:type="dxa"/>
            <w:vAlign w:val="center"/>
          </w:tcPr>
          <w:p w:rsidR="00AC355A" w:rsidRDefault="000C427F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 315,22</w:t>
            </w:r>
          </w:p>
        </w:tc>
      </w:tr>
      <w:tr w:rsidR="0063711D" w:rsidRPr="00397344" w:rsidTr="00CA1B45"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11" w:rsidRPr="00397344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42411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11">
              <w:rPr>
                <w:rFonts w:ascii="Times New Roman" w:hAnsi="Times New Roman" w:cs="Times New Roman"/>
                <w:sz w:val="24"/>
                <w:szCs w:val="24"/>
              </w:rPr>
              <w:t>Лукина Вера Львовна</w:t>
            </w:r>
          </w:p>
        </w:tc>
        <w:tc>
          <w:tcPr>
            <w:tcW w:w="0" w:type="auto"/>
            <w:vAlign w:val="center"/>
          </w:tcPr>
          <w:p w:rsidR="00942411" w:rsidRPr="00397344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1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71" w:type="dxa"/>
            <w:vAlign w:val="center"/>
          </w:tcPr>
          <w:p w:rsidR="00942411" w:rsidRPr="00397344" w:rsidRDefault="00971B47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 042,25</w:t>
            </w:r>
          </w:p>
        </w:tc>
      </w:tr>
      <w:tr w:rsidR="0063711D" w:rsidRPr="00397344" w:rsidTr="00CA1B45"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411" w:rsidRPr="00397344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П «Аэропорт Кызыл»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42411" w:rsidRPr="00A544B7" w:rsidRDefault="00A544B7" w:rsidP="00A73F8D">
            <w:pPr>
              <w:ind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л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нович</w:t>
            </w:r>
            <w:proofErr w:type="spellEnd"/>
          </w:p>
        </w:tc>
        <w:tc>
          <w:tcPr>
            <w:tcW w:w="0" w:type="auto"/>
            <w:vAlign w:val="center"/>
          </w:tcPr>
          <w:p w:rsidR="00942411" w:rsidRPr="00A544B7" w:rsidRDefault="00A544B7" w:rsidP="00A73F8D">
            <w:pPr>
              <w:ind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эропортовой деятельности, и.о. директора</w:t>
            </w:r>
            <w:r w:rsidRPr="00A544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:rsidR="00942411" w:rsidRPr="00A8213D" w:rsidRDefault="00983075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 012,03</w:t>
            </w:r>
          </w:p>
        </w:tc>
      </w:tr>
      <w:tr w:rsidR="0063711D" w:rsidRPr="00397344" w:rsidTr="00CA1B45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411" w:rsidRPr="00397344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42411" w:rsidRPr="00397344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 Алексей Николаевич</w:t>
            </w:r>
          </w:p>
        </w:tc>
        <w:tc>
          <w:tcPr>
            <w:tcW w:w="0" w:type="auto"/>
            <w:vAlign w:val="center"/>
          </w:tcPr>
          <w:p w:rsidR="00942411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сплуатации наземных сооружений</w:t>
            </w:r>
          </w:p>
        </w:tc>
        <w:tc>
          <w:tcPr>
            <w:tcW w:w="2371" w:type="dxa"/>
            <w:vAlign w:val="center"/>
          </w:tcPr>
          <w:p w:rsidR="00942411" w:rsidRPr="00A8213D" w:rsidRDefault="00983075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722,72</w:t>
            </w:r>
          </w:p>
        </w:tc>
      </w:tr>
      <w:tr w:rsidR="0063711D" w:rsidRPr="00397344" w:rsidTr="00CA1B45"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11" w:rsidRPr="00397344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42411" w:rsidRPr="00BC0BA6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льинична</w:t>
            </w:r>
          </w:p>
        </w:tc>
        <w:tc>
          <w:tcPr>
            <w:tcW w:w="0" w:type="auto"/>
            <w:vAlign w:val="center"/>
          </w:tcPr>
          <w:p w:rsidR="00942411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71" w:type="dxa"/>
            <w:vAlign w:val="center"/>
          </w:tcPr>
          <w:p w:rsidR="00942411" w:rsidRPr="00A8213D" w:rsidRDefault="00983075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 960,48</w:t>
            </w:r>
          </w:p>
        </w:tc>
      </w:tr>
      <w:tr w:rsidR="0063711D" w:rsidRPr="00397344" w:rsidTr="00CA1B45">
        <w:trPr>
          <w:trHeight w:val="1932"/>
        </w:trPr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E33" w:rsidRDefault="008D5E33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П «Аэропорты Дальнего Востока»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D5E33" w:rsidRDefault="008D5E33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Павел Борисович</w:t>
            </w:r>
          </w:p>
        </w:tc>
        <w:tc>
          <w:tcPr>
            <w:tcW w:w="0" w:type="auto"/>
            <w:vAlign w:val="center"/>
          </w:tcPr>
          <w:p w:rsidR="008D5E33" w:rsidRDefault="008D5E33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="00451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0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51BCE">
              <w:rPr>
                <w:rFonts w:ascii="Times New Roman" w:hAnsi="Times New Roman" w:cs="Times New Roman"/>
                <w:sz w:val="24"/>
                <w:szCs w:val="24"/>
              </w:rPr>
              <w:t>(уволен</w:t>
            </w:r>
            <w:r w:rsidR="005D7035">
              <w:rPr>
                <w:rFonts w:ascii="Times New Roman" w:hAnsi="Times New Roman" w:cs="Times New Roman"/>
                <w:sz w:val="24"/>
                <w:szCs w:val="24"/>
              </w:rPr>
              <w:t xml:space="preserve"> 23.09.2020</w:t>
            </w:r>
            <w:r w:rsidR="00451B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1" w:type="dxa"/>
            <w:vAlign w:val="center"/>
          </w:tcPr>
          <w:p w:rsidR="008D5E33" w:rsidRDefault="008D5E33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 228,50</w:t>
            </w:r>
          </w:p>
        </w:tc>
      </w:tr>
      <w:tr w:rsidR="0063711D" w:rsidRPr="00397344" w:rsidTr="00CA1B45">
        <w:trPr>
          <w:trHeight w:val="1932"/>
        </w:trPr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E33" w:rsidRPr="00397344" w:rsidRDefault="008D5E33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D5E33" w:rsidRPr="00397344" w:rsidRDefault="008D5E33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Олег Анатольевич</w:t>
            </w:r>
          </w:p>
        </w:tc>
        <w:tc>
          <w:tcPr>
            <w:tcW w:w="0" w:type="auto"/>
            <w:vAlign w:val="center"/>
          </w:tcPr>
          <w:p w:rsidR="008D5E33" w:rsidRDefault="008D5E33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="00451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0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51BCE">
              <w:rPr>
                <w:rFonts w:ascii="Times New Roman" w:hAnsi="Times New Roman" w:cs="Times New Roman"/>
                <w:sz w:val="24"/>
                <w:szCs w:val="24"/>
              </w:rPr>
              <w:t>(принят</w:t>
            </w:r>
            <w:r w:rsidR="005D7035">
              <w:rPr>
                <w:rFonts w:ascii="Times New Roman" w:hAnsi="Times New Roman" w:cs="Times New Roman"/>
                <w:sz w:val="24"/>
                <w:szCs w:val="24"/>
              </w:rPr>
              <w:t xml:space="preserve"> 23.11.2020</w:t>
            </w:r>
            <w:r w:rsidR="00451B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1" w:type="dxa"/>
            <w:vAlign w:val="center"/>
          </w:tcPr>
          <w:p w:rsidR="008D5E33" w:rsidRPr="00397344" w:rsidRDefault="008D5E33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 855,28</w:t>
            </w:r>
          </w:p>
        </w:tc>
      </w:tr>
      <w:tr w:rsidR="0063711D" w:rsidRPr="00397344" w:rsidTr="00CA1B45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33" w:rsidRPr="00397344" w:rsidRDefault="008D5E33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:rsidR="008D5E33" w:rsidRPr="00397344" w:rsidRDefault="008D5E33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8D5E33" w:rsidRDefault="008D5E33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организационно-правовым вопросам и безопасности</w:t>
            </w:r>
          </w:p>
        </w:tc>
        <w:tc>
          <w:tcPr>
            <w:tcW w:w="2371" w:type="dxa"/>
            <w:tcBorders>
              <w:bottom w:val="nil"/>
            </w:tcBorders>
            <w:vAlign w:val="center"/>
          </w:tcPr>
          <w:p w:rsidR="008D5E33" w:rsidRPr="00397344" w:rsidRDefault="008D5E33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953,23</w:t>
            </w:r>
          </w:p>
        </w:tc>
      </w:tr>
      <w:tr w:rsidR="0063711D" w:rsidRPr="00397344" w:rsidTr="00CA1B45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33" w:rsidRPr="00397344" w:rsidRDefault="008D5E33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:rsidR="008D5E33" w:rsidRDefault="008D5E33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Ольга Александровна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8D5E33" w:rsidRDefault="008D5E33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производству</w:t>
            </w:r>
          </w:p>
        </w:tc>
        <w:tc>
          <w:tcPr>
            <w:tcW w:w="2371" w:type="dxa"/>
            <w:tcBorders>
              <w:bottom w:val="nil"/>
            </w:tcBorders>
            <w:vAlign w:val="center"/>
          </w:tcPr>
          <w:p w:rsidR="008D5E33" w:rsidRDefault="008D5E33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 511,79</w:t>
            </w:r>
          </w:p>
        </w:tc>
      </w:tr>
      <w:tr w:rsidR="0063711D" w:rsidRPr="00397344" w:rsidTr="00CA1B45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33" w:rsidRPr="00397344" w:rsidRDefault="008D5E33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:rsidR="008D5E33" w:rsidRPr="00BC0BA6" w:rsidRDefault="008D5E33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хин Игорь Владимирович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8D5E33" w:rsidRDefault="008D5E33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строительству и эксплуатации наземных сооружений</w:t>
            </w:r>
          </w:p>
        </w:tc>
        <w:tc>
          <w:tcPr>
            <w:tcW w:w="2371" w:type="dxa"/>
            <w:tcBorders>
              <w:bottom w:val="nil"/>
            </w:tcBorders>
            <w:vAlign w:val="center"/>
          </w:tcPr>
          <w:p w:rsidR="008D5E33" w:rsidRDefault="008D5E33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702,48</w:t>
            </w:r>
          </w:p>
        </w:tc>
      </w:tr>
      <w:tr w:rsidR="0063711D" w:rsidRPr="00397344" w:rsidTr="00CA1B45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33" w:rsidRPr="00397344" w:rsidRDefault="008D5E33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:rsidR="008D5E33" w:rsidRDefault="008D5E33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сивц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8D5E33" w:rsidRDefault="008D5E33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строительству и эксплуатации наземных сооружений</w:t>
            </w:r>
          </w:p>
        </w:tc>
        <w:tc>
          <w:tcPr>
            <w:tcW w:w="2371" w:type="dxa"/>
            <w:tcBorders>
              <w:bottom w:val="nil"/>
            </w:tcBorders>
            <w:vAlign w:val="center"/>
          </w:tcPr>
          <w:p w:rsidR="008D5E33" w:rsidRDefault="008D5E33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 691,14</w:t>
            </w:r>
          </w:p>
        </w:tc>
      </w:tr>
      <w:tr w:rsidR="0063711D" w:rsidRPr="00397344" w:rsidTr="00CA1B45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33" w:rsidRPr="00397344" w:rsidRDefault="008D5E33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:rsidR="008D5E33" w:rsidRDefault="008D5E33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кова Татьяна Александровна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8D5E33" w:rsidRDefault="008D5E33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экономике и финансов</w:t>
            </w:r>
          </w:p>
        </w:tc>
        <w:tc>
          <w:tcPr>
            <w:tcW w:w="2371" w:type="dxa"/>
            <w:tcBorders>
              <w:bottom w:val="nil"/>
            </w:tcBorders>
            <w:vAlign w:val="center"/>
          </w:tcPr>
          <w:p w:rsidR="008D5E33" w:rsidRDefault="008D5E33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 777,85</w:t>
            </w:r>
          </w:p>
        </w:tc>
      </w:tr>
      <w:tr w:rsidR="0063711D" w:rsidRPr="00397344" w:rsidTr="00CA1B45">
        <w:tc>
          <w:tcPr>
            <w:tcW w:w="23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5E33" w:rsidRPr="00397344" w:rsidRDefault="008D5E33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</w:tcBorders>
            <w:vAlign w:val="center"/>
          </w:tcPr>
          <w:p w:rsidR="008D5E33" w:rsidRPr="00BC0BA6" w:rsidRDefault="008D5E33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8D5E33" w:rsidRDefault="008D5E33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71" w:type="dxa"/>
            <w:tcBorders>
              <w:bottom w:val="nil"/>
            </w:tcBorders>
            <w:vAlign w:val="center"/>
          </w:tcPr>
          <w:p w:rsidR="008D5E33" w:rsidRDefault="008D5E33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716,25</w:t>
            </w:r>
          </w:p>
        </w:tc>
      </w:tr>
      <w:tr w:rsidR="0063711D" w:rsidRPr="00397344" w:rsidTr="00CA1B45"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411" w:rsidRPr="00397344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П «Аэропорты Чукотки»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42411" w:rsidRPr="00397344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4B2">
              <w:rPr>
                <w:rFonts w:ascii="Times New Roman" w:hAnsi="Times New Roman" w:cs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0" w:type="auto"/>
            <w:vAlign w:val="center"/>
          </w:tcPr>
          <w:p w:rsidR="00942411" w:rsidRPr="002F0639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371" w:type="dxa"/>
            <w:vAlign w:val="center"/>
          </w:tcPr>
          <w:p w:rsidR="00942411" w:rsidRPr="00397344" w:rsidRDefault="006D733E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 508,51</w:t>
            </w:r>
          </w:p>
        </w:tc>
      </w:tr>
      <w:tr w:rsidR="0063711D" w:rsidRPr="00397344" w:rsidTr="00CA1B45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411" w:rsidRPr="00397344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42411" w:rsidRPr="009658B3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B3">
              <w:rPr>
                <w:rFonts w:ascii="Times New Roman" w:hAnsi="Times New Roman" w:cs="Times New Roman"/>
                <w:sz w:val="24"/>
                <w:szCs w:val="24"/>
              </w:rPr>
              <w:t>Буйволов Александр Дмитриевич</w:t>
            </w:r>
          </w:p>
        </w:tc>
        <w:tc>
          <w:tcPr>
            <w:tcW w:w="0" w:type="auto"/>
            <w:vAlign w:val="center"/>
          </w:tcPr>
          <w:p w:rsidR="00942411" w:rsidRPr="009658B3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B3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енерального директора – заместитель генерального директора по </w:t>
            </w:r>
            <w:r w:rsidRPr="00965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ым вопросам</w:t>
            </w:r>
          </w:p>
        </w:tc>
        <w:tc>
          <w:tcPr>
            <w:tcW w:w="2371" w:type="dxa"/>
            <w:vAlign w:val="center"/>
          </w:tcPr>
          <w:p w:rsidR="00942411" w:rsidRPr="009658B3" w:rsidRDefault="006D733E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1 386,20</w:t>
            </w:r>
          </w:p>
        </w:tc>
      </w:tr>
      <w:tr w:rsidR="0063711D" w:rsidRPr="00397344" w:rsidTr="00CA1B45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411" w:rsidRPr="00397344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42411" w:rsidRPr="009658B3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B3">
              <w:rPr>
                <w:rFonts w:ascii="Times New Roman" w:hAnsi="Times New Roman" w:cs="Times New Roman"/>
                <w:sz w:val="24"/>
                <w:szCs w:val="24"/>
              </w:rPr>
              <w:t>Сивуха Наталья Александровна</w:t>
            </w:r>
          </w:p>
        </w:tc>
        <w:tc>
          <w:tcPr>
            <w:tcW w:w="0" w:type="auto"/>
            <w:vAlign w:val="center"/>
          </w:tcPr>
          <w:p w:rsidR="00942411" w:rsidRPr="00816508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08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экономическим и коммерческим вопросам</w:t>
            </w:r>
          </w:p>
        </w:tc>
        <w:tc>
          <w:tcPr>
            <w:tcW w:w="2371" w:type="dxa"/>
            <w:vAlign w:val="center"/>
          </w:tcPr>
          <w:p w:rsidR="00942411" w:rsidRPr="00B944B2" w:rsidRDefault="006D733E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 044,30</w:t>
            </w:r>
          </w:p>
        </w:tc>
      </w:tr>
      <w:tr w:rsidR="0063711D" w:rsidRPr="00397344" w:rsidTr="00CA1B45"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11" w:rsidRPr="00397344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42411" w:rsidRPr="009658B3" w:rsidRDefault="00C4738D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8B3">
              <w:rPr>
                <w:rFonts w:ascii="Times New Roman" w:hAnsi="Times New Roman" w:cs="Times New Roman"/>
                <w:sz w:val="24"/>
                <w:szCs w:val="24"/>
              </w:rPr>
              <w:t>Гергель</w:t>
            </w:r>
            <w:proofErr w:type="spellEnd"/>
            <w:r w:rsidRPr="0096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411" w:rsidRPr="009658B3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Дмитриевна </w:t>
            </w:r>
          </w:p>
        </w:tc>
        <w:tc>
          <w:tcPr>
            <w:tcW w:w="0" w:type="auto"/>
            <w:vAlign w:val="center"/>
          </w:tcPr>
          <w:p w:rsidR="00942411" w:rsidRPr="009658B3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B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71" w:type="dxa"/>
            <w:vAlign w:val="center"/>
          </w:tcPr>
          <w:p w:rsidR="00942411" w:rsidRPr="009658B3" w:rsidRDefault="006D733E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 114,68</w:t>
            </w:r>
          </w:p>
        </w:tc>
      </w:tr>
      <w:tr w:rsidR="0063711D" w:rsidRPr="00397344" w:rsidTr="00CA1B45"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411" w:rsidRPr="00397344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П «Аэропорты Красноярья»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42411" w:rsidRPr="00397344" w:rsidRDefault="005363D8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Леонидовна</w:t>
            </w:r>
          </w:p>
        </w:tc>
        <w:tc>
          <w:tcPr>
            <w:tcW w:w="0" w:type="auto"/>
            <w:vAlign w:val="center"/>
          </w:tcPr>
          <w:p w:rsidR="00942411" w:rsidRDefault="00584540" w:rsidP="0063711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="00536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1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75D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711D">
              <w:rPr>
                <w:rFonts w:ascii="Times New Roman" w:hAnsi="Times New Roman" w:cs="Times New Roman"/>
                <w:sz w:val="24"/>
                <w:szCs w:val="24"/>
              </w:rPr>
              <w:t>принята 21.09.2020)</w:t>
            </w:r>
            <w:proofErr w:type="gramEnd"/>
          </w:p>
        </w:tc>
        <w:tc>
          <w:tcPr>
            <w:tcW w:w="2371" w:type="dxa"/>
            <w:vAlign w:val="center"/>
          </w:tcPr>
          <w:p w:rsidR="00942411" w:rsidRPr="00397344" w:rsidRDefault="00584540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 672,51</w:t>
            </w:r>
          </w:p>
        </w:tc>
      </w:tr>
      <w:tr w:rsidR="0063711D" w:rsidRPr="00397344" w:rsidTr="00CA1B45"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540" w:rsidRDefault="00584540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84540" w:rsidRDefault="00584540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Леонидовна</w:t>
            </w:r>
          </w:p>
        </w:tc>
        <w:tc>
          <w:tcPr>
            <w:tcW w:w="0" w:type="auto"/>
            <w:vAlign w:val="center"/>
          </w:tcPr>
          <w:p w:rsidR="00747BC3" w:rsidRDefault="00584540" w:rsidP="00747BC3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генерального директора, 1-й заместитель генерального директора по правовым и общим вопросам </w:t>
            </w:r>
          </w:p>
          <w:p w:rsidR="0063711D" w:rsidRDefault="003B44C6" w:rsidP="00747BC3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вобождена от должности</w:t>
            </w:r>
            <w:r w:rsidR="00747BC3">
              <w:rPr>
                <w:rFonts w:ascii="Times New Roman" w:hAnsi="Times New Roman" w:cs="Times New Roman"/>
                <w:sz w:val="24"/>
                <w:szCs w:val="24"/>
              </w:rPr>
              <w:t xml:space="preserve"> 20.09.2020)</w:t>
            </w:r>
          </w:p>
        </w:tc>
        <w:tc>
          <w:tcPr>
            <w:tcW w:w="2371" w:type="dxa"/>
            <w:vAlign w:val="center"/>
          </w:tcPr>
          <w:p w:rsidR="00584540" w:rsidRDefault="00584540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 792,67</w:t>
            </w:r>
          </w:p>
        </w:tc>
      </w:tr>
      <w:tr w:rsidR="0063711D" w:rsidRPr="00397344" w:rsidTr="00CA1B45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411" w:rsidRPr="00397344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42411" w:rsidRPr="002F0639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Николаевич</w:t>
            </w:r>
          </w:p>
        </w:tc>
        <w:tc>
          <w:tcPr>
            <w:tcW w:w="0" w:type="auto"/>
            <w:vAlign w:val="center"/>
          </w:tcPr>
          <w:p w:rsidR="00942411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производству</w:t>
            </w:r>
          </w:p>
        </w:tc>
        <w:tc>
          <w:tcPr>
            <w:tcW w:w="2371" w:type="dxa"/>
            <w:vAlign w:val="center"/>
          </w:tcPr>
          <w:p w:rsidR="00942411" w:rsidRPr="00397344" w:rsidRDefault="00584540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 120,45</w:t>
            </w:r>
          </w:p>
        </w:tc>
      </w:tr>
      <w:tr w:rsidR="0063711D" w:rsidRPr="00397344" w:rsidTr="00CA1B45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411" w:rsidRPr="00397344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42411" w:rsidRPr="002F0639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0" w:type="auto"/>
            <w:vAlign w:val="center"/>
          </w:tcPr>
          <w:p w:rsidR="00942411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КС и ЭНС</w:t>
            </w:r>
          </w:p>
        </w:tc>
        <w:tc>
          <w:tcPr>
            <w:tcW w:w="2371" w:type="dxa"/>
            <w:vAlign w:val="center"/>
          </w:tcPr>
          <w:p w:rsidR="00942411" w:rsidRPr="00397344" w:rsidRDefault="00584540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037,39</w:t>
            </w:r>
          </w:p>
        </w:tc>
      </w:tr>
      <w:tr w:rsidR="0063711D" w:rsidRPr="00397344" w:rsidTr="00CA1B45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540" w:rsidRPr="00397344" w:rsidRDefault="00584540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84540" w:rsidRDefault="00584540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0" w:type="auto"/>
            <w:vAlign w:val="center"/>
          </w:tcPr>
          <w:p w:rsidR="00584540" w:rsidRDefault="00584540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сертификации и производственной деятельности</w:t>
            </w:r>
          </w:p>
        </w:tc>
        <w:tc>
          <w:tcPr>
            <w:tcW w:w="2371" w:type="dxa"/>
            <w:vAlign w:val="center"/>
          </w:tcPr>
          <w:p w:rsidR="00584540" w:rsidRDefault="00584540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 317,04</w:t>
            </w:r>
          </w:p>
        </w:tc>
      </w:tr>
      <w:tr w:rsidR="0063711D" w:rsidRPr="00397344" w:rsidTr="00CA1B45"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11" w:rsidRPr="00397344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42411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а Яна Владимировна</w:t>
            </w:r>
          </w:p>
        </w:tc>
        <w:tc>
          <w:tcPr>
            <w:tcW w:w="0" w:type="auto"/>
            <w:vAlign w:val="center"/>
          </w:tcPr>
          <w:p w:rsidR="00942411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71" w:type="dxa"/>
            <w:vAlign w:val="center"/>
          </w:tcPr>
          <w:p w:rsidR="00942411" w:rsidRDefault="00584540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181,57</w:t>
            </w:r>
          </w:p>
        </w:tc>
      </w:tr>
      <w:tr w:rsidR="0063711D" w:rsidRPr="00397344" w:rsidTr="00CA1B45"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411" w:rsidRPr="002749A3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A3">
              <w:rPr>
                <w:rFonts w:ascii="Times New Roman" w:hAnsi="Times New Roman" w:cs="Times New Roman"/>
                <w:sz w:val="24"/>
                <w:szCs w:val="24"/>
              </w:rPr>
              <w:t xml:space="preserve">ФКП «Аэропорт </w:t>
            </w:r>
            <w:proofErr w:type="spellStart"/>
            <w:r w:rsidRPr="002749A3">
              <w:rPr>
                <w:rFonts w:ascii="Times New Roman" w:hAnsi="Times New Roman" w:cs="Times New Roman"/>
                <w:sz w:val="24"/>
                <w:szCs w:val="24"/>
              </w:rPr>
              <w:t>Амдерма</w:t>
            </w:r>
            <w:proofErr w:type="spellEnd"/>
            <w:r w:rsidRPr="002749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42411" w:rsidRPr="002749A3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A3">
              <w:rPr>
                <w:rFonts w:ascii="Times New Roman" w:hAnsi="Times New Roman" w:cs="Times New Roman"/>
                <w:sz w:val="24"/>
                <w:szCs w:val="24"/>
              </w:rPr>
              <w:t>Соболев Михаил Альбертович</w:t>
            </w:r>
          </w:p>
        </w:tc>
        <w:tc>
          <w:tcPr>
            <w:tcW w:w="0" w:type="auto"/>
            <w:vAlign w:val="center"/>
          </w:tcPr>
          <w:p w:rsidR="00942411" w:rsidRPr="002749A3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A3"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2749A3" w:rsidRPr="002749A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го </w:t>
            </w:r>
            <w:r w:rsidRPr="002749A3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2371" w:type="dxa"/>
            <w:vAlign w:val="center"/>
          </w:tcPr>
          <w:p w:rsidR="00942411" w:rsidRPr="002749A3" w:rsidRDefault="0088510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 456,70</w:t>
            </w:r>
          </w:p>
        </w:tc>
      </w:tr>
      <w:tr w:rsidR="0063711D" w:rsidRPr="00397344" w:rsidTr="00CA1B45"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11" w:rsidRPr="002749A3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42411" w:rsidRPr="002749A3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A3">
              <w:rPr>
                <w:rFonts w:ascii="Times New Roman" w:hAnsi="Times New Roman" w:cs="Times New Roman"/>
                <w:sz w:val="24"/>
                <w:szCs w:val="24"/>
              </w:rPr>
              <w:t>Душкевич Светлана Юрьевна</w:t>
            </w:r>
          </w:p>
        </w:tc>
        <w:tc>
          <w:tcPr>
            <w:tcW w:w="0" w:type="auto"/>
            <w:vAlign w:val="center"/>
          </w:tcPr>
          <w:p w:rsidR="00942411" w:rsidRPr="002749A3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A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71" w:type="dxa"/>
            <w:vAlign w:val="center"/>
          </w:tcPr>
          <w:p w:rsidR="00942411" w:rsidRPr="002749A3" w:rsidRDefault="0088510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 701,18</w:t>
            </w:r>
          </w:p>
        </w:tc>
      </w:tr>
      <w:tr w:rsidR="0063711D" w:rsidRPr="00397344" w:rsidTr="00CA1B45"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411" w:rsidRPr="00397344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П «Аэропорты Севера»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42411" w:rsidRPr="002F0639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 </w:t>
            </w:r>
            <w:r w:rsidRPr="00B944B2">
              <w:rPr>
                <w:rFonts w:ascii="Times New Roman" w:hAnsi="Times New Roman" w:cs="Times New Roman"/>
                <w:sz w:val="24"/>
                <w:szCs w:val="24"/>
              </w:rPr>
              <w:t>Вадим Валерьевич</w:t>
            </w:r>
          </w:p>
        </w:tc>
        <w:tc>
          <w:tcPr>
            <w:tcW w:w="0" w:type="auto"/>
            <w:vAlign w:val="center"/>
          </w:tcPr>
          <w:p w:rsidR="00942411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942411" w:rsidRPr="009658B3" w:rsidRDefault="00F078CE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 528,38</w:t>
            </w:r>
          </w:p>
        </w:tc>
      </w:tr>
      <w:tr w:rsidR="0063711D" w:rsidRPr="00397344" w:rsidTr="00CA1B45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411" w:rsidRPr="00397344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42411" w:rsidRDefault="00F078CE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Олег Артё</w:t>
            </w:r>
            <w:r w:rsidR="004A3B78">
              <w:rPr>
                <w:rFonts w:ascii="Times New Roman" w:hAnsi="Times New Roman" w:cs="Times New Roman"/>
                <w:sz w:val="24"/>
                <w:szCs w:val="24"/>
              </w:rPr>
              <w:t>мович</w:t>
            </w:r>
          </w:p>
        </w:tc>
        <w:tc>
          <w:tcPr>
            <w:tcW w:w="0" w:type="auto"/>
            <w:vAlign w:val="center"/>
          </w:tcPr>
          <w:p w:rsidR="00942411" w:rsidRDefault="004A3B78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42411">
              <w:rPr>
                <w:rFonts w:ascii="Times New Roman" w:hAnsi="Times New Roman" w:cs="Times New Roman"/>
                <w:sz w:val="24"/>
                <w:szCs w:val="24"/>
              </w:rPr>
              <w:t>аместитель генерального директора – директор по строительству и модернизации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942411" w:rsidRPr="009658B3" w:rsidRDefault="00F078CE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 428,97</w:t>
            </w:r>
          </w:p>
        </w:tc>
      </w:tr>
      <w:tr w:rsidR="0063711D" w:rsidRPr="00397344" w:rsidTr="00CA1B45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8CE" w:rsidRPr="00397344" w:rsidRDefault="00F078CE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078CE" w:rsidRDefault="00F078CE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 Сергей Иванович</w:t>
            </w:r>
          </w:p>
        </w:tc>
        <w:tc>
          <w:tcPr>
            <w:tcW w:w="0" w:type="auto"/>
            <w:vAlign w:val="center"/>
          </w:tcPr>
          <w:p w:rsidR="00F078CE" w:rsidRDefault="00F078CE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безопасности 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F078CE" w:rsidRDefault="00F078CE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8 582,68</w:t>
            </w:r>
          </w:p>
        </w:tc>
      </w:tr>
      <w:tr w:rsidR="0063711D" w:rsidRPr="00397344" w:rsidTr="002F5E89">
        <w:trPr>
          <w:trHeight w:val="2040"/>
        </w:trPr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411" w:rsidRPr="00397344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42411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  <w:r w:rsidRPr="00B944B2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  <w:proofErr w:type="spellStart"/>
            <w:r w:rsidRPr="00B944B2">
              <w:rPr>
                <w:rFonts w:ascii="Times New Roman" w:hAnsi="Times New Roman" w:cs="Times New Roman"/>
                <w:sz w:val="24"/>
                <w:szCs w:val="24"/>
              </w:rPr>
              <w:t>Власовна</w:t>
            </w:r>
            <w:proofErr w:type="spellEnd"/>
          </w:p>
        </w:tc>
        <w:tc>
          <w:tcPr>
            <w:tcW w:w="0" w:type="auto"/>
            <w:vAlign w:val="center"/>
          </w:tcPr>
          <w:p w:rsidR="00942411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экономическим и финансовым вопросам</w:t>
            </w:r>
          </w:p>
        </w:tc>
        <w:tc>
          <w:tcPr>
            <w:tcW w:w="2371" w:type="dxa"/>
            <w:vAlign w:val="center"/>
          </w:tcPr>
          <w:p w:rsidR="00942411" w:rsidRPr="009658B3" w:rsidRDefault="00F078CE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 379,22</w:t>
            </w:r>
          </w:p>
        </w:tc>
      </w:tr>
      <w:tr w:rsidR="0063711D" w:rsidRPr="00397344" w:rsidTr="002F5E89">
        <w:trPr>
          <w:trHeight w:val="977"/>
        </w:trPr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411" w:rsidRPr="00397344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42411" w:rsidRDefault="004A3B78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Антонина Дмитриевна</w:t>
            </w:r>
          </w:p>
        </w:tc>
        <w:tc>
          <w:tcPr>
            <w:tcW w:w="0" w:type="auto"/>
            <w:vAlign w:val="center"/>
          </w:tcPr>
          <w:p w:rsidR="00942411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71" w:type="dxa"/>
            <w:vAlign w:val="center"/>
          </w:tcPr>
          <w:p w:rsidR="004A3B78" w:rsidRPr="009658B3" w:rsidRDefault="00F078CE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 676,12</w:t>
            </w:r>
          </w:p>
        </w:tc>
      </w:tr>
      <w:tr w:rsidR="0063711D" w:rsidRPr="00397344" w:rsidTr="00CA1B45">
        <w:tc>
          <w:tcPr>
            <w:tcW w:w="23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411" w:rsidRPr="00397344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72">
              <w:rPr>
                <w:rFonts w:ascii="Times New Roman" w:hAnsi="Times New Roman" w:cs="Times New Roman"/>
                <w:sz w:val="24"/>
                <w:szCs w:val="24"/>
              </w:rPr>
              <w:t>ФГУП «Государственный проектно-изыскательский и научно-исследовательский институт гражданской авиации «</w:t>
            </w:r>
            <w:proofErr w:type="spellStart"/>
            <w:r w:rsidRPr="001A6472">
              <w:rPr>
                <w:rFonts w:ascii="Times New Roman" w:hAnsi="Times New Roman" w:cs="Times New Roman"/>
                <w:sz w:val="24"/>
                <w:szCs w:val="24"/>
              </w:rPr>
              <w:t>Аэропроект</w:t>
            </w:r>
            <w:proofErr w:type="spellEnd"/>
            <w:r w:rsidRPr="001A64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42411" w:rsidRPr="006404D5" w:rsidRDefault="00797D0F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D5">
              <w:rPr>
                <w:rFonts w:ascii="Times New Roman" w:hAnsi="Times New Roman" w:cs="Times New Roman"/>
                <w:sz w:val="24"/>
                <w:szCs w:val="24"/>
              </w:rPr>
              <w:t>Мартынов Андрей Викторович</w:t>
            </w:r>
          </w:p>
        </w:tc>
        <w:tc>
          <w:tcPr>
            <w:tcW w:w="0" w:type="auto"/>
            <w:vAlign w:val="center"/>
          </w:tcPr>
          <w:p w:rsidR="00942411" w:rsidRPr="006404D5" w:rsidRDefault="0063711D" w:rsidP="0063711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енерального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ый инженер.</w:t>
            </w:r>
          </w:p>
        </w:tc>
        <w:tc>
          <w:tcPr>
            <w:tcW w:w="2371" w:type="dxa"/>
            <w:vAlign w:val="center"/>
          </w:tcPr>
          <w:p w:rsidR="00942411" w:rsidRPr="006404D5" w:rsidRDefault="00A67E6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 259,00</w:t>
            </w:r>
          </w:p>
        </w:tc>
      </w:tr>
      <w:tr w:rsidR="0063711D" w:rsidRPr="00397344" w:rsidTr="00CA1B45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411" w:rsidRPr="00397344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42411" w:rsidRPr="006404D5" w:rsidRDefault="00A67E6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Михаил Юрьевич</w:t>
            </w:r>
          </w:p>
        </w:tc>
        <w:tc>
          <w:tcPr>
            <w:tcW w:w="0" w:type="auto"/>
            <w:vAlign w:val="center"/>
          </w:tcPr>
          <w:p w:rsidR="00942411" w:rsidRPr="006404D5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D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по </w:t>
            </w:r>
            <w:r w:rsidR="00A67E61">
              <w:rPr>
                <w:rFonts w:ascii="Times New Roman" w:hAnsi="Times New Roman" w:cs="Times New Roman"/>
                <w:sz w:val="24"/>
                <w:szCs w:val="24"/>
              </w:rPr>
              <w:t>производству</w:t>
            </w:r>
          </w:p>
        </w:tc>
        <w:tc>
          <w:tcPr>
            <w:tcW w:w="2371" w:type="dxa"/>
            <w:vAlign w:val="center"/>
          </w:tcPr>
          <w:p w:rsidR="00942411" w:rsidRPr="006404D5" w:rsidRDefault="00A67E6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 894,00</w:t>
            </w:r>
          </w:p>
        </w:tc>
      </w:tr>
      <w:tr w:rsidR="0063711D" w:rsidRPr="00397344" w:rsidTr="00CA1B45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411" w:rsidRPr="00397344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42411" w:rsidRPr="006404D5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D5">
              <w:rPr>
                <w:rFonts w:ascii="Times New Roman" w:hAnsi="Times New Roman" w:cs="Times New Roman"/>
                <w:sz w:val="24"/>
                <w:szCs w:val="24"/>
              </w:rPr>
              <w:t>Алпеева Наталья Дмитриевна</w:t>
            </w:r>
          </w:p>
        </w:tc>
        <w:tc>
          <w:tcPr>
            <w:tcW w:w="0" w:type="auto"/>
            <w:vAlign w:val="center"/>
          </w:tcPr>
          <w:p w:rsidR="00942411" w:rsidRPr="006404D5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D5">
              <w:rPr>
                <w:rFonts w:ascii="Times New Roman" w:hAnsi="Times New Roman" w:cs="Times New Roman"/>
                <w:sz w:val="24"/>
                <w:szCs w:val="24"/>
              </w:rPr>
              <w:t>Финансовый директор - Главный бухгалтер</w:t>
            </w:r>
          </w:p>
        </w:tc>
        <w:tc>
          <w:tcPr>
            <w:tcW w:w="2371" w:type="dxa"/>
            <w:vAlign w:val="center"/>
          </w:tcPr>
          <w:p w:rsidR="00942411" w:rsidRPr="006404D5" w:rsidRDefault="00DF6BDB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 44</w:t>
            </w:r>
            <w:r w:rsidR="00A67E61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63711D" w:rsidRPr="00397344" w:rsidTr="00CA1B45">
        <w:tc>
          <w:tcPr>
            <w:tcW w:w="23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411" w:rsidRPr="00397344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72">
              <w:rPr>
                <w:rFonts w:ascii="Times New Roman" w:hAnsi="Times New Roman" w:cs="Times New Roman"/>
                <w:sz w:val="24"/>
                <w:szCs w:val="24"/>
              </w:rPr>
              <w:t>ФГУП «</w:t>
            </w:r>
            <w:proofErr w:type="spellStart"/>
            <w:r w:rsidRPr="001A6472">
              <w:rPr>
                <w:rFonts w:ascii="Times New Roman" w:hAnsi="Times New Roman" w:cs="Times New Roman"/>
                <w:sz w:val="24"/>
                <w:szCs w:val="24"/>
              </w:rPr>
              <w:t>Госкорпорация</w:t>
            </w:r>
            <w:proofErr w:type="spellEnd"/>
            <w:r w:rsidRPr="001A647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1A6472">
              <w:rPr>
                <w:rFonts w:ascii="Times New Roman" w:hAnsi="Times New Roman" w:cs="Times New Roman"/>
                <w:sz w:val="24"/>
                <w:szCs w:val="24"/>
              </w:rPr>
              <w:t>ОрВД</w:t>
            </w:r>
            <w:proofErr w:type="spellEnd"/>
            <w:r w:rsidRPr="001A64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42411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нко Игорь Николаевич</w:t>
            </w:r>
          </w:p>
        </w:tc>
        <w:tc>
          <w:tcPr>
            <w:tcW w:w="0" w:type="auto"/>
            <w:vAlign w:val="center"/>
          </w:tcPr>
          <w:p w:rsidR="00942411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371" w:type="dxa"/>
            <w:vAlign w:val="center"/>
          </w:tcPr>
          <w:p w:rsidR="00942411" w:rsidRDefault="00CC777F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 985,00</w:t>
            </w:r>
          </w:p>
        </w:tc>
      </w:tr>
      <w:tr w:rsidR="0063711D" w:rsidRPr="00397344" w:rsidTr="00CA1B45">
        <w:trPr>
          <w:trHeight w:val="1009"/>
        </w:trPr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411" w:rsidRPr="00397344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42411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ьченко </w:t>
            </w:r>
            <w:r w:rsidRPr="007C4634">
              <w:rPr>
                <w:rFonts w:ascii="Times New Roman" w:hAnsi="Times New Roman" w:cs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0" w:type="auto"/>
            <w:vAlign w:val="center"/>
          </w:tcPr>
          <w:p w:rsidR="00942411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енерального директора</w:t>
            </w:r>
          </w:p>
        </w:tc>
        <w:tc>
          <w:tcPr>
            <w:tcW w:w="2371" w:type="dxa"/>
            <w:vAlign w:val="center"/>
          </w:tcPr>
          <w:p w:rsidR="00942411" w:rsidRDefault="00CC777F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 051,31</w:t>
            </w:r>
          </w:p>
        </w:tc>
      </w:tr>
      <w:tr w:rsidR="0063711D" w:rsidRPr="00397344" w:rsidTr="00CA1B45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411" w:rsidRPr="00397344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42411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 </w:t>
            </w:r>
            <w:r w:rsidRPr="007C4634">
              <w:rPr>
                <w:rFonts w:ascii="Times New Roman" w:hAnsi="Times New Roman" w:cs="Times New Roman"/>
                <w:sz w:val="24"/>
                <w:szCs w:val="24"/>
              </w:rPr>
              <w:t>Никита Игоревич</w:t>
            </w:r>
          </w:p>
        </w:tc>
        <w:tc>
          <w:tcPr>
            <w:tcW w:w="0" w:type="auto"/>
            <w:vAlign w:val="center"/>
          </w:tcPr>
          <w:p w:rsidR="00942411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C4634">
              <w:rPr>
                <w:rFonts w:ascii="Times New Roman" w:hAnsi="Times New Roman" w:cs="Times New Roman"/>
                <w:sz w:val="24"/>
                <w:szCs w:val="24"/>
              </w:rPr>
              <w:t>аместитель генерального директора</w:t>
            </w:r>
            <w:r w:rsidR="00CC7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1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C777F">
              <w:rPr>
                <w:rFonts w:ascii="Times New Roman" w:hAnsi="Times New Roman" w:cs="Times New Roman"/>
                <w:sz w:val="24"/>
                <w:szCs w:val="24"/>
              </w:rPr>
              <w:t>(уволен 31.01.2020)</w:t>
            </w:r>
          </w:p>
        </w:tc>
        <w:tc>
          <w:tcPr>
            <w:tcW w:w="2371" w:type="dxa"/>
            <w:vAlign w:val="center"/>
          </w:tcPr>
          <w:p w:rsidR="00942411" w:rsidRDefault="00CC777F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 009,60</w:t>
            </w:r>
          </w:p>
        </w:tc>
      </w:tr>
      <w:tr w:rsidR="0063711D" w:rsidRPr="00397344" w:rsidTr="00CA1B45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411" w:rsidRPr="00397344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42411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 </w:t>
            </w:r>
            <w:r w:rsidRPr="007C4634">
              <w:rPr>
                <w:rFonts w:ascii="Times New Roman" w:hAnsi="Times New Roman" w:cs="Times New Roman"/>
                <w:sz w:val="24"/>
                <w:szCs w:val="24"/>
              </w:rPr>
              <w:t>Евгений Владимирович</w:t>
            </w:r>
          </w:p>
        </w:tc>
        <w:tc>
          <w:tcPr>
            <w:tcW w:w="0" w:type="auto"/>
            <w:vAlign w:val="center"/>
          </w:tcPr>
          <w:p w:rsidR="00942411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34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2371" w:type="dxa"/>
            <w:vAlign w:val="center"/>
          </w:tcPr>
          <w:p w:rsidR="00942411" w:rsidRDefault="00CC777F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 358,84</w:t>
            </w:r>
          </w:p>
        </w:tc>
      </w:tr>
      <w:tr w:rsidR="0063711D" w:rsidRPr="00397344" w:rsidTr="00CA1B45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411" w:rsidRPr="00397344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42411" w:rsidRDefault="004A3B78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 Юрий Петрович</w:t>
            </w:r>
          </w:p>
        </w:tc>
        <w:tc>
          <w:tcPr>
            <w:tcW w:w="0" w:type="auto"/>
            <w:vAlign w:val="center"/>
          </w:tcPr>
          <w:p w:rsidR="00942411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34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2371" w:type="dxa"/>
            <w:vAlign w:val="center"/>
          </w:tcPr>
          <w:p w:rsidR="00942411" w:rsidRDefault="00CC777F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 379,28</w:t>
            </w:r>
          </w:p>
        </w:tc>
      </w:tr>
      <w:tr w:rsidR="0063711D" w:rsidRPr="00397344" w:rsidTr="00CA1B45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411" w:rsidRPr="00397344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42411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шков </w:t>
            </w:r>
            <w:r w:rsidRPr="007C4634">
              <w:rPr>
                <w:rFonts w:ascii="Times New Roman" w:hAnsi="Times New Roman" w:cs="Times New Roman"/>
                <w:sz w:val="24"/>
                <w:szCs w:val="24"/>
              </w:rPr>
              <w:t>Игорь Витальевич</w:t>
            </w:r>
          </w:p>
        </w:tc>
        <w:tc>
          <w:tcPr>
            <w:tcW w:w="0" w:type="auto"/>
            <w:vAlign w:val="center"/>
          </w:tcPr>
          <w:p w:rsidR="00942411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34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  <w:r w:rsidR="004A6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9D8">
              <w:rPr>
                <w:rFonts w:ascii="Times New Roman" w:hAnsi="Times New Roman" w:cs="Times New Roman"/>
                <w:sz w:val="24"/>
                <w:szCs w:val="24"/>
              </w:rPr>
              <w:br/>
              <w:t>(уволен 06.07.2020)</w:t>
            </w:r>
          </w:p>
        </w:tc>
        <w:tc>
          <w:tcPr>
            <w:tcW w:w="2371" w:type="dxa"/>
            <w:vAlign w:val="center"/>
          </w:tcPr>
          <w:p w:rsidR="00942411" w:rsidRDefault="00CC777F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 512,61</w:t>
            </w:r>
          </w:p>
        </w:tc>
      </w:tr>
      <w:tr w:rsidR="0063711D" w:rsidRPr="00397344" w:rsidTr="00CA1B45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411" w:rsidRPr="00397344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42411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34">
              <w:rPr>
                <w:rFonts w:ascii="Times New Roman" w:hAnsi="Times New Roman" w:cs="Times New Roman"/>
                <w:sz w:val="24"/>
                <w:szCs w:val="24"/>
              </w:rPr>
              <w:t>Фадеев Вадим Петрович</w:t>
            </w:r>
          </w:p>
        </w:tc>
        <w:tc>
          <w:tcPr>
            <w:tcW w:w="0" w:type="auto"/>
            <w:vAlign w:val="center"/>
          </w:tcPr>
          <w:p w:rsidR="00942411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34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2371" w:type="dxa"/>
            <w:vAlign w:val="center"/>
          </w:tcPr>
          <w:p w:rsidR="00942411" w:rsidRDefault="00CC777F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 755,75</w:t>
            </w:r>
          </w:p>
        </w:tc>
      </w:tr>
      <w:tr w:rsidR="0063711D" w:rsidRPr="00397344" w:rsidTr="00CA1B45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77F" w:rsidRPr="00397344" w:rsidRDefault="00CC777F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C777F" w:rsidRPr="007C4634" w:rsidRDefault="00CC777F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ч Василий Федорович</w:t>
            </w:r>
          </w:p>
        </w:tc>
        <w:tc>
          <w:tcPr>
            <w:tcW w:w="0" w:type="auto"/>
            <w:vAlign w:val="center"/>
          </w:tcPr>
          <w:p w:rsidR="00CC777F" w:rsidRPr="007C4634" w:rsidRDefault="00CC777F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34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 </w:t>
            </w:r>
            <w:r w:rsidR="004831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нят 01.10.2020)</w:t>
            </w:r>
          </w:p>
        </w:tc>
        <w:tc>
          <w:tcPr>
            <w:tcW w:w="2371" w:type="dxa"/>
            <w:vAlign w:val="center"/>
          </w:tcPr>
          <w:p w:rsidR="00CC777F" w:rsidRDefault="00CC777F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 433,29</w:t>
            </w:r>
          </w:p>
        </w:tc>
      </w:tr>
      <w:tr w:rsidR="0063711D" w:rsidRPr="00397344" w:rsidTr="00CA1B45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77F" w:rsidRPr="00397344" w:rsidRDefault="00CC777F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C777F" w:rsidRPr="007C4634" w:rsidRDefault="00CC777F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рников Алекса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0" w:type="auto"/>
            <w:vAlign w:val="center"/>
          </w:tcPr>
          <w:p w:rsidR="00CC777F" w:rsidRPr="007C4634" w:rsidRDefault="00CC777F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енерального </w:t>
            </w:r>
            <w:r w:rsidRPr="007C4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1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нят 12.05.2020)</w:t>
            </w:r>
          </w:p>
        </w:tc>
        <w:tc>
          <w:tcPr>
            <w:tcW w:w="2371" w:type="dxa"/>
            <w:vAlign w:val="center"/>
          </w:tcPr>
          <w:p w:rsidR="00CC777F" w:rsidRDefault="00CC777F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0 729,63</w:t>
            </w:r>
          </w:p>
        </w:tc>
      </w:tr>
      <w:tr w:rsidR="0063711D" w:rsidRPr="00397344" w:rsidTr="002F5E89">
        <w:trPr>
          <w:trHeight w:val="2275"/>
        </w:trPr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77F" w:rsidRPr="00397344" w:rsidRDefault="00CC777F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C777F" w:rsidRPr="007C4634" w:rsidRDefault="00CC777F" w:rsidP="0048315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0" w:type="auto"/>
            <w:vAlign w:val="center"/>
          </w:tcPr>
          <w:p w:rsidR="00CC777F" w:rsidRPr="007C4634" w:rsidRDefault="00CC777F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34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  <w:r w:rsidR="00A73F8D">
              <w:rPr>
                <w:rFonts w:ascii="Times New Roman" w:hAnsi="Times New Roman" w:cs="Times New Roman"/>
                <w:sz w:val="24"/>
                <w:szCs w:val="24"/>
              </w:rPr>
              <w:t xml:space="preserve"> -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ВД</w:t>
            </w:r>
            <w:proofErr w:type="spellEnd"/>
            <w:r w:rsidR="004831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ревод с 20.10.2020)</w:t>
            </w:r>
          </w:p>
        </w:tc>
        <w:tc>
          <w:tcPr>
            <w:tcW w:w="2371" w:type="dxa"/>
            <w:vAlign w:val="center"/>
          </w:tcPr>
          <w:p w:rsidR="00CC777F" w:rsidRDefault="00CC777F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 388,02</w:t>
            </w:r>
          </w:p>
        </w:tc>
      </w:tr>
      <w:tr w:rsidR="0063711D" w:rsidRPr="00397344" w:rsidTr="00CA1B45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411" w:rsidRPr="00397344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42411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34">
              <w:rPr>
                <w:rFonts w:ascii="Times New Roman" w:hAnsi="Times New Roman" w:cs="Times New Roman"/>
                <w:sz w:val="24"/>
                <w:szCs w:val="24"/>
              </w:rPr>
              <w:t>Сальникова Татьяна Анатольевна</w:t>
            </w:r>
          </w:p>
        </w:tc>
        <w:tc>
          <w:tcPr>
            <w:tcW w:w="0" w:type="auto"/>
            <w:vAlign w:val="center"/>
          </w:tcPr>
          <w:p w:rsidR="00942411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71" w:type="dxa"/>
            <w:vAlign w:val="center"/>
          </w:tcPr>
          <w:p w:rsidR="00942411" w:rsidRDefault="00CC777F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 311,04</w:t>
            </w:r>
          </w:p>
        </w:tc>
      </w:tr>
      <w:tr w:rsidR="0063711D" w:rsidRPr="00397344" w:rsidTr="00CA1B45">
        <w:tc>
          <w:tcPr>
            <w:tcW w:w="23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411" w:rsidRPr="00397344" w:rsidRDefault="00942411" w:rsidP="002F5E89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72">
              <w:rPr>
                <w:rFonts w:ascii="Times New Roman" w:hAnsi="Times New Roman" w:cs="Times New Roman"/>
                <w:sz w:val="24"/>
                <w:szCs w:val="24"/>
              </w:rPr>
              <w:t>ФГУП «</w:t>
            </w:r>
            <w:r w:rsidR="001F5BF7">
              <w:rPr>
                <w:rFonts w:ascii="Times New Roman" w:hAnsi="Times New Roman" w:cs="Times New Roman"/>
                <w:sz w:val="24"/>
                <w:szCs w:val="24"/>
              </w:rPr>
              <w:t>Государственный научно-исследовательский институт гражданской авиации»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42411" w:rsidRPr="007C4634" w:rsidRDefault="001F5BF7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л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Леонидович</w:t>
            </w:r>
          </w:p>
        </w:tc>
        <w:tc>
          <w:tcPr>
            <w:tcW w:w="0" w:type="auto"/>
            <w:vAlign w:val="center"/>
          </w:tcPr>
          <w:p w:rsidR="00942411" w:rsidRDefault="001F5BF7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 w:rsidR="00942411" w:rsidRPr="00672ED9">
              <w:rPr>
                <w:rFonts w:ascii="Times New Roman" w:hAnsi="Times New Roman" w:cs="Times New Roman"/>
                <w:sz w:val="24"/>
                <w:szCs w:val="24"/>
              </w:rPr>
              <w:t>енеральны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о аэронавигационной деятельности </w:t>
            </w:r>
          </w:p>
        </w:tc>
        <w:tc>
          <w:tcPr>
            <w:tcW w:w="2371" w:type="dxa"/>
            <w:vAlign w:val="center"/>
          </w:tcPr>
          <w:p w:rsidR="00942411" w:rsidRDefault="001F5BF7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 540,70</w:t>
            </w:r>
          </w:p>
        </w:tc>
      </w:tr>
      <w:tr w:rsidR="0063711D" w:rsidRPr="00397344" w:rsidTr="00CA1B45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411" w:rsidRPr="00397344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42411" w:rsidRPr="007C4634" w:rsidRDefault="001F5BF7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 Сергей Алексеевич</w:t>
            </w:r>
          </w:p>
        </w:tc>
        <w:tc>
          <w:tcPr>
            <w:tcW w:w="0" w:type="auto"/>
            <w:vAlign w:val="center"/>
          </w:tcPr>
          <w:p w:rsidR="00942411" w:rsidRDefault="001F5BF7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экономике и развитию</w:t>
            </w:r>
          </w:p>
        </w:tc>
        <w:tc>
          <w:tcPr>
            <w:tcW w:w="2371" w:type="dxa"/>
            <w:vAlign w:val="center"/>
          </w:tcPr>
          <w:p w:rsidR="00942411" w:rsidRDefault="001F5BF7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 500,16</w:t>
            </w:r>
          </w:p>
        </w:tc>
      </w:tr>
      <w:tr w:rsidR="0063711D" w:rsidRPr="00397344" w:rsidTr="00CA1B45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411" w:rsidRPr="00397344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42411" w:rsidRPr="007C4634" w:rsidRDefault="001F5BF7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Сергей Сергеевич</w:t>
            </w:r>
          </w:p>
        </w:tc>
        <w:tc>
          <w:tcPr>
            <w:tcW w:w="0" w:type="auto"/>
            <w:vAlign w:val="center"/>
          </w:tcPr>
          <w:p w:rsidR="00942411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D9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2371" w:type="dxa"/>
            <w:vAlign w:val="center"/>
          </w:tcPr>
          <w:p w:rsidR="00942411" w:rsidRDefault="001F5BF7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 709,88</w:t>
            </w:r>
          </w:p>
        </w:tc>
      </w:tr>
      <w:tr w:rsidR="0063711D" w:rsidRPr="00397344" w:rsidTr="00CA1B45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411" w:rsidRPr="00397344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42411" w:rsidRPr="007C4634" w:rsidRDefault="001F5BF7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ж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Ильич</w:t>
            </w:r>
          </w:p>
        </w:tc>
        <w:tc>
          <w:tcPr>
            <w:tcW w:w="0" w:type="auto"/>
            <w:vAlign w:val="center"/>
          </w:tcPr>
          <w:p w:rsidR="00942411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D9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  <w:r w:rsidR="001F5BF7">
              <w:rPr>
                <w:rFonts w:ascii="Times New Roman" w:hAnsi="Times New Roman" w:cs="Times New Roman"/>
                <w:sz w:val="24"/>
                <w:szCs w:val="24"/>
              </w:rPr>
              <w:t xml:space="preserve"> по административно-хозяйственной работе</w:t>
            </w:r>
          </w:p>
        </w:tc>
        <w:tc>
          <w:tcPr>
            <w:tcW w:w="2371" w:type="dxa"/>
            <w:vAlign w:val="center"/>
          </w:tcPr>
          <w:p w:rsidR="00942411" w:rsidRDefault="001F5BF7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 999,92</w:t>
            </w:r>
          </w:p>
        </w:tc>
      </w:tr>
      <w:tr w:rsidR="0063711D" w:rsidRPr="00397344" w:rsidTr="00CA1B45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411" w:rsidRPr="00397344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42411" w:rsidRPr="007C4634" w:rsidRDefault="001F5BF7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 Андрей Анатольевич</w:t>
            </w:r>
          </w:p>
        </w:tc>
        <w:tc>
          <w:tcPr>
            <w:tcW w:w="0" w:type="auto"/>
            <w:vAlign w:val="center"/>
          </w:tcPr>
          <w:p w:rsidR="00942411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D9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2371" w:type="dxa"/>
            <w:vAlign w:val="center"/>
          </w:tcPr>
          <w:p w:rsidR="00942411" w:rsidRDefault="001F5BF7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 427,38</w:t>
            </w:r>
          </w:p>
        </w:tc>
      </w:tr>
      <w:tr w:rsidR="0063711D" w:rsidRPr="00397344" w:rsidTr="00CA1B45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411" w:rsidRPr="00397344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42411" w:rsidRPr="007C4634" w:rsidRDefault="001F5BF7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опян Карен Эдуардович</w:t>
            </w:r>
          </w:p>
        </w:tc>
        <w:tc>
          <w:tcPr>
            <w:tcW w:w="0" w:type="auto"/>
            <w:vAlign w:val="center"/>
          </w:tcPr>
          <w:p w:rsidR="00942411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D9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F5BF7">
              <w:rPr>
                <w:rFonts w:ascii="Times New Roman" w:hAnsi="Times New Roman" w:cs="Times New Roman"/>
                <w:sz w:val="24"/>
                <w:szCs w:val="24"/>
              </w:rPr>
              <w:t>поддержанию летной годности воздушных судов</w:t>
            </w:r>
          </w:p>
        </w:tc>
        <w:tc>
          <w:tcPr>
            <w:tcW w:w="2371" w:type="dxa"/>
            <w:vAlign w:val="center"/>
          </w:tcPr>
          <w:p w:rsidR="00942411" w:rsidRDefault="001F5BF7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 759,24</w:t>
            </w:r>
          </w:p>
        </w:tc>
      </w:tr>
      <w:tr w:rsidR="0063711D" w:rsidRPr="00397344" w:rsidTr="00CA1B45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411" w:rsidRPr="00397344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42411" w:rsidRPr="007C4634" w:rsidRDefault="001F5BF7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до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Юрьевич</w:t>
            </w:r>
          </w:p>
        </w:tc>
        <w:tc>
          <w:tcPr>
            <w:tcW w:w="0" w:type="auto"/>
            <w:vAlign w:val="center"/>
          </w:tcPr>
          <w:p w:rsidR="00942411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D9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  <w:r w:rsidR="00797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BF7">
              <w:rPr>
                <w:rFonts w:ascii="Times New Roman" w:hAnsi="Times New Roman" w:cs="Times New Roman"/>
                <w:sz w:val="24"/>
                <w:szCs w:val="24"/>
              </w:rPr>
              <w:t>директор АСЦ</w:t>
            </w:r>
          </w:p>
        </w:tc>
        <w:tc>
          <w:tcPr>
            <w:tcW w:w="2371" w:type="dxa"/>
            <w:vAlign w:val="center"/>
          </w:tcPr>
          <w:p w:rsidR="00942411" w:rsidRDefault="001F5BF7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950,54</w:t>
            </w:r>
          </w:p>
        </w:tc>
      </w:tr>
      <w:tr w:rsidR="0063711D" w:rsidRPr="00397344" w:rsidTr="00CA1B45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411" w:rsidRPr="00397344" w:rsidRDefault="00942411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42411" w:rsidRPr="007C4634" w:rsidRDefault="001F5BF7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BF7">
              <w:rPr>
                <w:rFonts w:ascii="Times New Roman" w:hAnsi="Times New Roman" w:cs="Times New Roman"/>
                <w:sz w:val="24"/>
                <w:szCs w:val="24"/>
              </w:rPr>
              <w:t>Алексаникова</w:t>
            </w:r>
            <w:proofErr w:type="spellEnd"/>
            <w:r w:rsidRPr="001F5BF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0" w:type="auto"/>
            <w:vAlign w:val="center"/>
          </w:tcPr>
          <w:p w:rsidR="00942411" w:rsidRDefault="001F5BF7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F7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371" w:type="dxa"/>
            <w:vAlign w:val="center"/>
          </w:tcPr>
          <w:p w:rsidR="00942411" w:rsidRDefault="001F5BF7" w:rsidP="00A73F8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 441,27</w:t>
            </w:r>
          </w:p>
        </w:tc>
      </w:tr>
      <w:tr w:rsidR="0063711D" w:rsidRPr="007A4B1A" w:rsidTr="007A4B1A">
        <w:tc>
          <w:tcPr>
            <w:tcW w:w="23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B1A" w:rsidRPr="007A4B1A" w:rsidRDefault="007A4B1A" w:rsidP="007A4B1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1A">
              <w:rPr>
                <w:rFonts w:ascii="Times New Roman" w:hAnsi="Times New Roman" w:cs="Times New Roman"/>
                <w:sz w:val="24"/>
                <w:szCs w:val="24"/>
              </w:rPr>
              <w:t>ФГУП «Администрация гражданских аэропортов (аэродромов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A4B1A" w:rsidRPr="007A4B1A" w:rsidRDefault="007A4B1A" w:rsidP="007A4B1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1A">
              <w:rPr>
                <w:rFonts w:ascii="Times New Roman" w:hAnsi="Times New Roman" w:cs="Times New Roman"/>
                <w:sz w:val="24"/>
                <w:szCs w:val="24"/>
              </w:rPr>
              <w:t>Жирков Юрий Александрович</w:t>
            </w:r>
          </w:p>
        </w:tc>
        <w:tc>
          <w:tcPr>
            <w:tcW w:w="0" w:type="auto"/>
            <w:vAlign w:val="center"/>
          </w:tcPr>
          <w:p w:rsidR="007A4B1A" w:rsidRDefault="007A4B1A" w:rsidP="007A4B1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1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B44C6" w:rsidRPr="007A4B1A" w:rsidRDefault="003B44C6" w:rsidP="007A4B1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волен 13.07.2020)</w:t>
            </w:r>
          </w:p>
        </w:tc>
        <w:tc>
          <w:tcPr>
            <w:tcW w:w="2371" w:type="dxa"/>
            <w:vAlign w:val="center"/>
          </w:tcPr>
          <w:p w:rsidR="007A4B1A" w:rsidRPr="007A4B1A" w:rsidRDefault="007A4B1A" w:rsidP="007A4B1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1A">
              <w:rPr>
                <w:rFonts w:ascii="Times New Roman" w:hAnsi="Times New Roman" w:cs="Times New Roman"/>
                <w:sz w:val="24"/>
                <w:szCs w:val="24"/>
              </w:rPr>
              <w:t>701 706,00</w:t>
            </w:r>
          </w:p>
        </w:tc>
      </w:tr>
      <w:tr w:rsidR="0063711D" w:rsidRPr="007A4B1A" w:rsidTr="007A4B1A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B1A" w:rsidRPr="007A4B1A" w:rsidRDefault="007A4B1A" w:rsidP="007A4B1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A4B1A" w:rsidRPr="007A4B1A" w:rsidRDefault="007A4B1A" w:rsidP="007A4B1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1A">
              <w:rPr>
                <w:rFonts w:ascii="Times New Roman" w:hAnsi="Times New Roman" w:cs="Times New Roman"/>
                <w:sz w:val="24"/>
                <w:szCs w:val="24"/>
              </w:rPr>
              <w:t>Черноусов Иван Егорович</w:t>
            </w:r>
          </w:p>
        </w:tc>
        <w:tc>
          <w:tcPr>
            <w:tcW w:w="0" w:type="auto"/>
            <w:vAlign w:val="center"/>
          </w:tcPr>
          <w:p w:rsidR="007A4B1A" w:rsidRPr="007A4B1A" w:rsidRDefault="007A4B1A" w:rsidP="007A4B1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1A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енерального директора</w:t>
            </w:r>
          </w:p>
        </w:tc>
        <w:tc>
          <w:tcPr>
            <w:tcW w:w="2371" w:type="dxa"/>
            <w:vAlign w:val="center"/>
          </w:tcPr>
          <w:p w:rsidR="007A4B1A" w:rsidRPr="007A4B1A" w:rsidRDefault="007A4B1A" w:rsidP="007A4B1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1A">
              <w:rPr>
                <w:rFonts w:ascii="Times New Roman" w:hAnsi="Times New Roman" w:cs="Times New Roman"/>
                <w:sz w:val="24"/>
                <w:szCs w:val="24"/>
              </w:rPr>
              <w:t>476 360,00</w:t>
            </w:r>
          </w:p>
        </w:tc>
      </w:tr>
      <w:tr w:rsidR="0063711D" w:rsidRPr="007A4B1A" w:rsidTr="007A4B1A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B1A" w:rsidRPr="007A4B1A" w:rsidRDefault="007A4B1A" w:rsidP="007A4B1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A4B1A" w:rsidRPr="007A4B1A" w:rsidRDefault="007A4B1A" w:rsidP="007A4B1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1A">
              <w:rPr>
                <w:rFonts w:ascii="Times New Roman" w:hAnsi="Times New Roman" w:cs="Times New Roman"/>
                <w:sz w:val="24"/>
                <w:szCs w:val="24"/>
              </w:rPr>
              <w:t>Захаров Михаил Федорович</w:t>
            </w:r>
          </w:p>
        </w:tc>
        <w:tc>
          <w:tcPr>
            <w:tcW w:w="0" w:type="auto"/>
            <w:vAlign w:val="center"/>
          </w:tcPr>
          <w:p w:rsidR="007A4B1A" w:rsidRPr="007A4B1A" w:rsidRDefault="007A4B1A" w:rsidP="007A4B1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1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</w:t>
            </w:r>
          </w:p>
        </w:tc>
        <w:tc>
          <w:tcPr>
            <w:tcW w:w="2371" w:type="dxa"/>
            <w:vAlign w:val="center"/>
          </w:tcPr>
          <w:p w:rsidR="007A4B1A" w:rsidRPr="007A4B1A" w:rsidRDefault="007A4B1A" w:rsidP="007A4B1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1A">
              <w:rPr>
                <w:rFonts w:ascii="Times New Roman" w:hAnsi="Times New Roman" w:cs="Times New Roman"/>
                <w:sz w:val="24"/>
                <w:szCs w:val="24"/>
              </w:rPr>
              <w:t>405 652,00</w:t>
            </w:r>
          </w:p>
        </w:tc>
      </w:tr>
      <w:tr w:rsidR="0063711D" w:rsidRPr="007A4B1A" w:rsidTr="007A4B1A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B1A" w:rsidRPr="007A4B1A" w:rsidRDefault="007A4B1A" w:rsidP="007A4B1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A4B1A" w:rsidRPr="007A4B1A" w:rsidRDefault="007A4B1A" w:rsidP="007A4B1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B1A">
              <w:rPr>
                <w:rFonts w:ascii="Times New Roman" w:hAnsi="Times New Roman" w:cs="Times New Roman"/>
                <w:sz w:val="24"/>
                <w:szCs w:val="24"/>
              </w:rPr>
              <w:t>Каленский</w:t>
            </w:r>
            <w:proofErr w:type="spellEnd"/>
            <w:r w:rsidRPr="007A4B1A">
              <w:rPr>
                <w:rFonts w:ascii="Times New Roman" w:hAnsi="Times New Roman" w:cs="Times New Roman"/>
                <w:sz w:val="24"/>
                <w:szCs w:val="24"/>
              </w:rPr>
              <w:t xml:space="preserve"> Виктор Петрович </w:t>
            </w:r>
          </w:p>
        </w:tc>
        <w:tc>
          <w:tcPr>
            <w:tcW w:w="0" w:type="auto"/>
            <w:vAlign w:val="center"/>
          </w:tcPr>
          <w:p w:rsidR="007A4B1A" w:rsidRPr="007A4B1A" w:rsidRDefault="007A4B1A" w:rsidP="007A4B1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1A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2371" w:type="dxa"/>
            <w:vAlign w:val="center"/>
          </w:tcPr>
          <w:p w:rsidR="007A4B1A" w:rsidRPr="007A4B1A" w:rsidRDefault="007A4B1A" w:rsidP="007A4B1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1A">
              <w:rPr>
                <w:rFonts w:ascii="Times New Roman" w:hAnsi="Times New Roman" w:cs="Times New Roman"/>
                <w:sz w:val="24"/>
                <w:szCs w:val="24"/>
              </w:rPr>
              <w:t>365 543,00</w:t>
            </w:r>
          </w:p>
        </w:tc>
      </w:tr>
      <w:tr w:rsidR="0063711D" w:rsidRPr="007A4B1A" w:rsidTr="002F5E89">
        <w:trPr>
          <w:trHeight w:val="1364"/>
        </w:trPr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B1A" w:rsidRPr="007A4B1A" w:rsidRDefault="007A4B1A" w:rsidP="007A4B1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A4B1A" w:rsidRPr="007A4B1A" w:rsidRDefault="007A4B1A" w:rsidP="007A4B1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1A">
              <w:rPr>
                <w:rFonts w:ascii="Times New Roman" w:hAnsi="Times New Roman" w:cs="Times New Roman"/>
                <w:sz w:val="24"/>
                <w:szCs w:val="24"/>
              </w:rPr>
              <w:t>Лобачева Альбина Викторовна</w:t>
            </w:r>
          </w:p>
        </w:tc>
        <w:tc>
          <w:tcPr>
            <w:tcW w:w="0" w:type="auto"/>
            <w:vAlign w:val="center"/>
          </w:tcPr>
          <w:p w:rsidR="007A4B1A" w:rsidRPr="007A4B1A" w:rsidRDefault="007A4B1A" w:rsidP="007A4B1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1A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2371" w:type="dxa"/>
            <w:vAlign w:val="center"/>
          </w:tcPr>
          <w:p w:rsidR="007A4B1A" w:rsidRPr="007A4B1A" w:rsidRDefault="007A4B1A" w:rsidP="007A4B1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1A">
              <w:rPr>
                <w:rFonts w:ascii="Times New Roman" w:hAnsi="Times New Roman" w:cs="Times New Roman"/>
                <w:sz w:val="24"/>
                <w:szCs w:val="24"/>
              </w:rPr>
              <w:t>434 360,00</w:t>
            </w:r>
          </w:p>
        </w:tc>
      </w:tr>
      <w:tr w:rsidR="0063711D" w:rsidRPr="007A4B1A" w:rsidTr="007A4B1A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B1A" w:rsidRPr="007A4B1A" w:rsidRDefault="007A4B1A" w:rsidP="007A4B1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A4B1A" w:rsidRPr="007A4B1A" w:rsidRDefault="007A4B1A" w:rsidP="007A4B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1A">
              <w:rPr>
                <w:rFonts w:ascii="Times New Roman" w:hAnsi="Times New Roman" w:cs="Times New Roman"/>
                <w:sz w:val="24"/>
                <w:szCs w:val="24"/>
              </w:rPr>
              <w:t>Попов Дмитрий Геннадьевич</w:t>
            </w:r>
          </w:p>
          <w:p w:rsidR="007A4B1A" w:rsidRPr="007A4B1A" w:rsidRDefault="007A4B1A" w:rsidP="007A4B1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A4B1A" w:rsidRPr="007A4B1A" w:rsidRDefault="007A4B1A" w:rsidP="007A4B1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1A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2371" w:type="dxa"/>
            <w:vAlign w:val="center"/>
          </w:tcPr>
          <w:p w:rsidR="007A4B1A" w:rsidRPr="007A4B1A" w:rsidRDefault="007A4B1A" w:rsidP="007A4B1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1A">
              <w:rPr>
                <w:rFonts w:ascii="Times New Roman" w:hAnsi="Times New Roman" w:cs="Times New Roman"/>
                <w:sz w:val="24"/>
                <w:szCs w:val="24"/>
              </w:rPr>
              <w:t>526 243,00</w:t>
            </w:r>
          </w:p>
        </w:tc>
      </w:tr>
      <w:tr w:rsidR="0063711D" w:rsidRPr="007A4B1A" w:rsidTr="007A4B1A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B1A" w:rsidRPr="007A4B1A" w:rsidRDefault="007A4B1A" w:rsidP="007A4B1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A4B1A" w:rsidRPr="007A4B1A" w:rsidRDefault="007A4B1A" w:rsidP="007A4B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1A">
              <w:rPr>
                <w:rFonts w:ascii="Times New Roman" w:hAnsi="Times New Roman" w:cs="Times New Roman"/>
                <w:sz w:val="24"/>
                <w:szCs w:val="24"/>
              </w:rPr>
              <w:t>Орлова Наталья Викторовна</w:t>
            </w:r>
          </w:p>
        </w:tc>
        <w:tc>
          <w:tcPr>
            <w:tcW w:w="0" w:type="auto"/>
            <w:vAlign w:val="center"/>
          </w:tcPr>
          <w:p w:rsidR="007A4B1A" w:rsidRPr="007A4B1A" w:rsidRDefault="007A4B1A" w:rsidP="007A4B1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1A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2371" w:type="dxa"/>
            <w:vAlign w:val="center"/>
          </w:tcPr>
          <w:p w:rsidR="007A4B1A" w:rsidRPr="007A4B1A" w:rsidRDefault="007A4B1A" w:rsidP="007A4B1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1A">
              <w:rPr>
                <w:rFonts w:ascii="Times New Roman" w:hAnsi="Times New Roman" w:cs="Times New Roman"/>
                <w:sz w:val="24"/>
                <w:szCs w:val="24"/>
              </w:rPr>
              <w:t>480 904,00</w:t>
            </w:r>
          </w:p>
        </w:tc>
      </w:tr>
      <w:tr w:rsidR="0063711D" w:rsidRPr="007A4B1A" w:rsidTr="007A4B1A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B1A" w:rsidRPr="007A4B1A" w:rsidRDefault="007A4B1A" w:rsidP="007A4B1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A4B1A" w:rsidRPr="007A4B1A" w:rsidRDefault="007A4B1A" w:rsidP="007A4B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1A">
              <w:rPr>
                <w:rFonts w:ascii="Times New Roman" w:hAnsi="Times New Roman" w:cs="Times New Roman"/>
                <w:sz w:val="24"/>
                <w:szCs w:val="24"/>
              </w:rPr>
              <w:t>Попов Александр Васильевич</w:t>
            </w:r>
          </w:p>
        </w:tc>
        <w:tc>
          <w:tcPr>
            <w:tcW w:w="0" w:type="auto"/>
            <w:vAlign w:val="center"/>
          </w:tcPr>
          <w:p w:rsidR="007A4B1A" w:rsidRPr="007A4B1A" w:rsidRDefault="007A4B1A" w:rsidP="007A4B1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1A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2371" w:type="dxa"/>
            <w:vAlign w:val="center"/>
          </w:tcPr>
          <w:p w:rsidR="007A4B1A" w:rsidRPr="007A4B1A" w:rsidRDefault="007A4B1A" w:rsidP="007A4B1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1A">
              <w:rPr>
                <w:rFonts w:ascii="Times New Roman" w:hAnsi="Times New Roman" w:cs="Times New Roman"/>
                <w:sz w:val="24"/>
                <w:szCs w:val="24"/>
              </w:rPr>
              <w:t>457 670,00</w:t>
            </w:r>
          </w:p>
        </w:tc>
      </w:tr>
      <w:tr w:rsidR="0063711D" w:rsidRPr="007A4B1A" w:rsidTr="007A4B1A"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B1A" w:rsidRPr="007A4B1A" w:rsidRDefault="007A4B1A" w:rsidP="007A4B1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A4B1A" w:rsidRPr="007A4B1A" w:rsidRDefault="007A4B1A" w:rsidP="007A4B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B1A">
              <w:rPr>
                <w:rFonts w:ascii="Times New Roman" w:hAnsi="Times New Roman" w:cs="Times New Roman"/>
                <w:sz w:val="24"/>
                <w:szCs w:val="24"/>
              </w:rPr>
              <w:t>Бабакина</w:t>
            </w:r>
            <w:proofErr w:type="spellEnd"/>
            <w:r w:rsidRPr="007A4B1A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0" w:type="auto"/>
            <w:vAlign w:val="center"/>
          </w:tcPr>
          <w:p w:rsidR="007A4B1A" w:rsidRPr="007A4B1A" w:rsidRDefault="007A4B1A" w:rsidP="007A4B1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1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71" w:type="dxa"/>
            <w:vAlign w:val="center"/>
          </w:tcPr>
          <w:p w:rsidR="007A4B1A" w:rsidRPr="007A4B1A" w:rsidRDefault="007A4B1A" w:rsidP="007A4B1A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B1A">
              <w:rPr>
                <w:rFonts w:ascii="Times New Roman" w:hAnsi="Times New Roman" w:cs="Times New Roman"/>
                <w:sz w:val="24"/>
                <w:szCs w:val="24"/>
              </w:rPr>
              <w:t>348 328,00</w:t>
            </w:r>
          </w:p>
        </w:tc>
      </w:tr>
    </w:tbl>
    <w:p w:rsidR="00CC777F" w:rsidRPr="007A4B1A" w:rsidRDefault="00CC777F" w:rsidP="00A73F8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C777F" w:rsidRPr="007A4B1A" w:rsidSect="0033679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36795"/>
    <w:rsid w:val="00040A7D"/>
    <w:rsid w:val="000C427F"/>
    <w:rsid w:val="000D0012"/>
    <w:rsid w:val="001F5BF7"/>
    <w:rsid w:val="002749A3"/>
    <w:rsid w:val="002F5E89"/>
    <w:rsid w:val="0031038B"/>
    <w:rsid w:val="00336795"/>
    <w:rsid w:val="003B44C6"/>
    <w:rsid w:val="0041574C"/>
    <w:rsid w:val="00451BCE"/>
    <w:rsid w:val="00483158"/>
    <w:rsid w:val="004A3B78"/>
    <w:rsid w:val="004A69D8"/>
    <w:rsid w:val="004F6760"/>
    <w:rsid w:val="0050228C"/>
    <w:rsid w:val="0051734C"/>
    <w:rsid w:val="005363D8"/>
    <w:rsid w:val="00584540"/>
    <w:rsid w:val="005B3C04"/>
    <w:rsid w:val="005B4671"/>
    <w:rsid w:val="005D7035"/>
    <w:rsid w:val="0063711D"/>
    <w:rsid w:val="006404D5"/>
    <w:rsid w:val="006D733E"/>
    <w:rsid w:val="00747BC3"/>
    <w:rsid w:val="00797D0F"/>
    <w:rsid w:val="007A4B1A"/>
    <w:rsid w:val="00816508"/>
    <w:rsid w:val="00875D90"/>
    <w:rsid w:val="00885101"/>
    <w:rsid w:val="008D5E33"/>
    <w:rsid w:val="00942411"/>
    <w:rsid w:val="00966E4C"/>
    <w:rsid w:val="00971B47"/>
    <w:rsid w:val="00983075"/>
    <w:rsid w:val="009C531A"/>
    <w:rsid w:val="00A208C0"/>
    <w:rsid w:val="00A544B7"/>
    <w:rsid w:val="00A67E61"/>
    <w:rsid w:val="00A73F8D"/>
    <w:rsid w:val="00A8213D"/>
    <w:rsid w:val="00AC355A"/>
    <w:rsid w:val="00AE74D6"/>
    <w:rsid w:val="00BA18A3"/>
    <w:rsid w:val="00BF3501"/>
    <w:rsid w:val="00C4738D"/>
    <w:rsid w:val="00C65E8B"/>
    <w:rsid w:val="00CA1B45"/>
    <w:rsid w:val="00CA715E"/>
    <w:rsid w:val="00CB1456"/>
    <w:rsid w:val="00CC777F"/>
    <w:rsid w:val="00CD2C2E"/>
    <w:rsid w:val="00DF6BDB"/>
    <w:rsid w:val="00E73888"/>
    <w:rsid w:val="00EF1121"/>
    <w:rsid w:val="00F078CE"/>
    <w:rsid w:val="00F14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6795"/>
  </w:style>
  <w:style w:type="table" w:styleId="a5">
    <w:name w:val="Table Grid"/>
    <w:basedOn w:val="a1"/>
    <w:uiPriority w:val="59"/>
    <w:rsid w:val="00336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6795"/>
  </w:style>
  <w:style w:type="table" w:styleId="a5">
    <w:name w:val="Table Grid"/>
    <w:basedOn w:val="a1"/>
    <w:uiPriority w:val="59"/>
    <w:rsid w:val="00336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1D298-65B7-4DD8-8A26-913242F6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Вероника</dc:creator>
  <cp:lastModifiedBy>Aleksandrova_NN</cp:lastModifiedBy>
  <cp:revision>20</cp:revision>
  <cp:lastPrinted>2018-05-22T06:52:00Z</cp:lastPrinted>
  <dcterms:created xsi:type="dcterms:W3CDTF">2021-04-22T07:10:00Z</dcterms:created>
  <dcterms:modified xsi:type="dcterms:W3CDTF">2021-04-28T10:37:00Z</dcterms:modified>
</cp:coreProperties>
</file>